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67" w:rsidRDefault="00D94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ezultati </w:t>
      </w:r>
      <w:r w:rsidR="00582DAD">
        <w:rPr>
          <w:rFonts w:ascii="Calibri" w:hAnsi="Calibri" w:cs="Calibri"/>
          <w:b/>
          <w:bCs/>
          <w:sz w:val="28"/>
          <w:szCs w:val="28"/>
        </w:rPr>
        <w:t>kolokvija</w:t>
      </w:r>
      <w:r>
        <w:rPr>
          <w:rFonts w:ascii="Calibri" w:hAnsi="Calibri" w:cs="Calibri"/>
          <w:b/>
          <w:bCs/>
          <w:sz w:val="28"/>
          <w:szCs w:val="28"/>
        </w:rPr>
        <w:t xml:space="preserve"> iz Prve pomoč</w:t>
      </w:r>
      <w:r w:rsidR="002C7645">
        <w:rPr>
          <w:rFonts w:ascii="Calibri" w:hAnsi="Calibri" w:cs="Calibri"/>
          <w:b/>
          <w:bCs/>
          <w:sz w:val="28"/>
          <w:szCs w:val="28"/>
        </w:rPr>
        <w:t xml:space="preserve">i </w:t>
      </w:r>
      <w:r w:rsidR="00B53915">
        <w:rPr>
          <w:rFonts w:ascii="Calibri" w:hAnsi="Calibri" w:cs="Calibri"/>
          <w:b/>
          <w:bCs/>
          <w:sz w:val="28"/>
          <w:szCs w:val="28"/>
        </w:rPr>
        <w:t>10. 9</w:t>
      </w:r>
      <w:r w:rsidR="00582DAD">
        <w:rPr>
          <w:rFonts w:ascii="Calibri" w:hAnsi="Calibri" w:cs="Calibri"/>
          <w:b/>
          <w:bCs/>
          <w:sz w:val="28"/>
          <w:szCs w:val="28"/>
        </w:rPr>
        <w:t>. 2014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28"/>
        <w:gridCol w:w="783"/>
        <w:gridCol w:w="1605"/>
        <w:gridCol w:w="1239"/>
        <w:gridCol w:w="1605"/>
      </w:tblGrid>
      <w:tr w:rsidR="00CD583D" w:rsidRPr="00B53915" w:rsidTr="00B53915">
        <w:trPr>
          <w:trHeight w:val="300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3915">
              <w:rPr>
                <w:rFonts w:ascii="Arial" w:hAnsi="Arial" w:cs="Arial"/>
                <w:b/>
                <w:bCs/>
                <w:color w:val="000000"/>
              </w:rPr>
              <w:t>vpis_stev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3915">
              <w:rPr>
                <w:rFonts w:ascii="Arial" w:hAnsi="Arial" w:cs="Arial"/>
                <w:b/>
                <w:bCs/>
                <w:color w:val="000000"/>
              </w:rPr>
              <w:t>TOČK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3915">
              <w:rPr>
                <w:rFonts w:ascii="Arial" w:hAnsi="Arial" w:cs="Arial"/>
                <w:b/>
                <w:bCs/>
                <w:color w:val="000000"/>
              </w:rPr>
              <w:t>PISN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3915">
              <w:rPr>
                <w:rFonts w:ascii="Arial" w:hAnsi="Arial" w:cs="Arial"/>
                <w:b/>
                <w:bCs/>
                <w:color w:val="000000"/>
              </w:rPr>
              <w:t>KOLOKVIJ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53915">
              <w:rPr>
                <w:rFonts w:ascii="Arial" w:hAnsi="Arial" w:cs="Arial"/>
                <w:b/>
                <w:bCs/>
                <w:color w:val="000000"/>
              </w:rPr>
              <w:t>OCENA</w:t>
            </w:r>
          </w:p>
        </w:tc>
      </w:tr>
      <w:tr w:rsidR="00CD583D" w:rsidRPr="00B53915" w:rsidTr="00B5391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30812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83D" w:rsidRPr="00B53915" w:rsidTr="0041716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30812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NEZADOS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D583D" w:rsidRPr="00B53915" w:rsidRDefault="00CD5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53915">
              <w:rPr>
                <w:rFonts w:ascii="Arial" w:hAnsi="Arial" w:cs="Arial"/>
                <w:color w:val="000000"/>
              </w:rPr>
              <w:t>NEZADOSTNO</w:t>
            </w:r>
          </w:p>
        </w:tc>
      </w:tr>
      <w:tr w:rsidR="00417160" w:rsidRPr="00B53915" w:rsidTr="005A30D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160" w:rsidRPr="00417160" w:rsidRDefault="00417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r w:rsidRPr="00417160">
              <w:rPr>
                <w:rFonts w:ascii="Arial" w:hAnsi="Arial" w:cs="Arial"/>
                <w:color w:val="000000"/>
                <w:lang w:val="sl-SI"/>
              </w:rPr>
              <w:t>30812616</w:t>
            </w:r>
            <w:bookmarkEnd w:id="0"/>
          </w:p>
        </w:tc>
        <w:tc>
          <w:tcPr>
            <w:tcW w:w="52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17160" w:rsidRPr="00B53915" w:rsidRDefault="004171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 pristopil</w:t>
            </w:r>
          </w:p>
        </w:tc>
      </w:tr>
    </w:tbl>
    <w:p w:rsidR="00D94267" w:rsidRDefault="00D942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4"/>
          <w:szCs w:val="24"/>
        </w:rPr>
      </w:pPr>
    </w:p>
    <w:p w:rsidR="00D94267" w:rsidRDefault="00D94267" w:rsidP="00582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D94267" w:rsidSect="00582DAD">
      <w:pgSz w:w="12240" w:h="15840"/>
      <w:pgMar w:top="851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3"/>
    <w:rsid w:val="000023A8"/>
    <w:rsid w:val="000D434E"/>
    <w:rsid w:val="000D7175"/>
    <w:rsid w:val="002C7645"/>
    <w:rsid w:val="00417160"/>
    <w:rsid w:val="00582DAD"/>
    <w:rsid w:val="00587708"/>
    <w:rsid w:val="006B19D3"/>
    <w:rsid w:val="0090267F"/>
    <w:rsid w:val="00A53665"/>
    <w:rsid w:val="00A66803"/>
    <w:rsid w:val="00B53915"/>
    <w:rsid w:val="00CD583D"/>
    <w:rsid w:val="00D9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1539C4-5F42-4196-9306-637FB040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5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897FC-E33B-4F81-B6F5-E295CA4F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Mojca Ješe</cp:lastModifiedBy>
  <cp:revision>4</cp:revision>
  <dcterms:created xsi:type="dcterms:W3CDTF">2014-09-15T06:46:00Z</dcterms:created>
  <dcterms:modified xsi:type="dcterms:W3CDTF">2014-09-15T06:50:00Z</dcterms:modified>
</cp:coreProperties>
</file>